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81C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03BEE3B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4D32F2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946862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753E68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E80E93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83DB5F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83874D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A933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EF474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31573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C9504F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ED71F9" w14:textId="4630DF29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573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F3A0DF0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613577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CBFE6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9AC028" w14:textId="43982BD5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</w:rPr>
        <w:t>7810</w:t>
      </w:r>
      <w:r w:rsidRPr="00331573">
        <w:rPr>
          <w:rFonts w:ascii="Times New Roman" w:hAnsi="Times New Roman" w:cs="Times New Roman"/>
          <w:sz w:val="24"/>
          <w:szCs w:val="24"/>
        </w:rPr>
        <w:t>.</w:t>
      </w:r>
    </w:p>
    <w:p w14:paraId="7FCAA40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04B203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2DD98E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9000CD5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1F8FEC1" w14:textId="77777777" w:rsidR="00331573" w:rsidRPr="00331573" w:rsidRDefault="0033157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Выполнил: Чураков А. А., группа </w:t>
      </w:r>
      <w:r w:rsidRPr="00331573">
        <w:rPr>
          <w:bCs/>
          <w:sz w:val="28"/>
          <w:szCs w:val="28"/>
          <w:lang w:val="en-US"/>
        </w:rPr>
        <w:t>P</w:t>
      </w:r>
      <w:r w:rsidRPr="00331573">
        <w:rPr>
          <w:bCs/>
          <w:sz w:val="28"/>
          <w:szCs w:val="28"/>
        </w:rPr>
        <w:t>3131</w:t>
      </w:r>
    </w:p>
    <w:p w14:paraId="41229487" w14:textId="19737BA4" w:rsidR="00044BA3" w:rsidRDefault="00044BA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Лек</w:t>
      </w:r>
      <w:r w:rsidR="00F00041">
        <w:rPr>
          <w:bCs/>
          <w:sz w:val="28"/>
          <w:szCs w:val="28"/>
        </w:rPr>
        <w:t>тор</w:t>
      </w:r>
      <w:r>
        <w:rPr>
          <w:bCs/>
          <w:sz w:val="28"/>
          <w:szCs w:val="28"/>
        </w:rPr>
        <w:t>: Клименков Сергей</w:t>
      </w:r>
      <w:r w:rsidR="00F00041">
        <w:rPr>
          <w:bCs/>
          <w:sz w:val="28"/>
          <w:szCs w:val="28"/>
        </w:rPr>
        <w:t xml:space="preserve"> Викторович</w:t>
      </w:r>
    </w:p>
    <w:p w14:paraId="4851EE81" w14:textId="28632D5D" w:rsidR="00331573" w:rsidRPr="00331573" w:rsidRDefault="00044BA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ак</w:t>
      </w:r>
      <w:r w:rsidR="00F0004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ик</w:t>
      </w:r>
      <w:r w:rsidR="00331573" w:rsidRPr="00331573">
        <w:rPr>
          <w:bCs/>
          <w:sz w:val="28"/>
          <w:szCs w:val="28"/>
        </w:rPr>
        <w:t xml:space="preserve">: </w:t>
      </w:r>
      <w:r w:rsidR="001D1BA6">
        <w:rPr>
          <w:bCs/>
          <w:sz w:val="28"/>
          <w:szCs w:val="28"/>
        </w:rPr>
        <w:t>Абузов Ярослав</w:t>
      </w:r>
      <w:r>
        <w:rPr>
          <w:bCs/>
          <w:sz w:val="28"/>
          <w:szCs w:val="28"/>
        </w:rPr>
        <w:t xml:space="preserve"> Александрович</w:t>
      </w:r>
      <w:r w:rsidR="00331573" w:rsidRPr="00331573">
        <w:rPr>
          <w:bCs/>
          <w:sz w:val="28"/>
          <w:szCs w:val="28"/>
        </w:rPr>
        <w:t>.</w:t>
      </w:r>
    </w:p>
    <w:p w14:paraId="16069B6D" w14:textId="77777777" w:rsidR="00331573" w:rsidRPr="00331573" w:rsidRDefault="00331573" w:rsidP="002E1B8C">
      <w:pPr>
        <w:pStyle w:val="Default"/>
        <w:spacing w:line="360" w:lineRule="auto"/>
        <w:rPr>
          <w:bCs/>
          <w:sz w:val="28"/>
          <w:szCs w:val="28"/>
        </w:rPr>
      </w:pPr>
    </w:p>
    <w:p w14:paraId="16856FFA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8259952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A2023AE" w14:textId="77777777" w:rsidR="003F7FC2" w:rsidRPr="00044BA3" w:rsidRDefault="003F7FC2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B57BCA8" w14:textId="77777777" w:rsidR="00331573" w:rsidRPr="00331573" w:rsidRDefault="00331573" w:rsidP="00331573">
      <w:pPr>
        <w:pStyle w:val="Default"/>
        <w:spacing w:line="360" w:lineRule="auto"/>
        <w:rPr>
          <w:bCs/>
          <w:sz w:val="28"/>
          <w:szCs w:val="28"/>
        </w:rPr>
      </w:pPr>
    </w:p>
    <w:p w14:paraId="3FED39FF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Санкт-Петербург </w:t>
      </w:r>
    </w:p>
    <w:p w14:paraId="35C7CDC4" w14:textId="77777777" w:rsidR="003F7FC2" w:rsidRDefault="00331573" w:rsidP="003F7FC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573">
        <w:rPr>
          <w:rFonts w:ascii="Times New Roman" w:hAnsi="Times New Roman" w:cs="Times New Roman"/>
          <w:bCs/>
          <w:sz w:val="28"/>
          <w:szCs w:val="28"/>
        </w:rPr>
        <w:t>~ 202</w:t>
      </w:r>
      <w:r w:rsidR="001D1BA6">
        <w:rPr>
          <w:rFonts w:ascii="Times New Roman" w:hAnsi="Times New Roman" w:cs="Times New Roman"/>
          <w:bCs/>
          <w:sz w:val="28"/>
          <w:szCs w:val="28"/>
        </w:rPr>
        <w:t>4</w:t>
      </w:r>
      <w:r w:rsidRPr="00331573">
        <w:rPr>
          <w:rFonts w:ascii="Times New Roman" w:hAnsi="Times New Roman" w:cs="Times New Roman"/>
          <w:bCs/>
          <w:sz w:val="28"/>
          <w:szCs w:val="28"/>
        </w:rPr>
        <w:t xml:space="preserve"> ~</w:t>
      </w:r>
      <w:bookmarkStart w:id="0" w:name="_Toc151988324"/>
    </w:p>
    <w:p w14:paraId="7DBA362A" w14:textId="5126E901" w:rsidR="00D16CF8" w:rsidRPr="003F7FC2" w:rsidRDefault="00D16CF8" w:rsidP="00AA096D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>
        <w:lastRenderedPageBreak/>
        <w:t>Задание</w:t>
      </w:r>
      <w:bookmarkEnd w:id="0"/>
    </w:p>
    <w:p w14:paraId="5C7B2BC6" w14:textId="77777777" w:rsidR="003E4D1E" w:rsidRDefault="003E4D1E" w:rsidP="00D16CF8">
      <w:pPr>
        <w:suppressAutoHyphens w:val="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FF79431" w14:textId="79EB8C88" w:rsidR="00D00443" w:rsidRDefault="00D16CF8" w:rsidP="00D16CF8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 w:rsidRPr="00D16CF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D0B063E" wp14:editId="6AFB5E33">
            <wp:extent cx="2495898" cy="2638793"/>
            <wp:effectExtent l="0" t="0" r="0" b="9525"/>
            <wp:docPr id="739901682" name="Рисунок 1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01682" name="Рисунок 1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129" w:type="dxa"/>
        <w:tblLook w:val="04A0" w:firstRow="1" w:lastRow="0" w:firstColumn="1" w:lastColumn="0" w:noHBand="0" w:noVBand="1"/>
      </w:tblPr>
      <w:tblGrid>
        <w:gridCol w:w="447"/>
        <w:gridCol w:w="799"/>
        <w:gridCol w:w="1219"/>
        <w:gridCol w:w="1697"/>
        <w:gridCol w:w="3967"/>
      </w:tblGrid>
      <w:tr w:rsidR="00FB675F" w:rsidRPr="006D2649" w14:paraId="1E8A5111" w14:textId="316503B1" w:rsidTr="00FB675F">
        <w:tc>
          <w:tcPr>
            <w:tcW w:w="0" w:type="auto"/>
          </w:tcPr>
          <w:p w14:paraId="60701C1D" w14:textId="77777777" w:rsidR="00FB675F" w:rsidRPr="005668E4" w:rsidRDefault="00FB675F" w:rsidP="00C735B8">
            <w:pPr>
              <w:rPr>
                <w:b/>
                <w:bCs/>
                <w:color w:val="A5A5A5" w:themeColor="accent3"/>
              </w:rPr>
            </w:pPr>
            <w:r w:rsidRPr="005668E4">
              <w:rPr>
                <w:b/>
                <w:bCs/>
                <w:color w:val="A5A5A5" w:themeColor="accent3"/>
              </w:rPr>
              <w:t>№</w:t>
            </w:r>
          </w:p>
        </w:tc>
        <w:tc>
          <w:tcPr>
            <w:tcW w:w="0" w:type="auto"/>
          </w:tcPr>
          <w:p w14:paraId="47F36AF6" w14:textId="77777777" w:rsidR="00FB675F" w:rsidRPr="001865A5" w:rsidRDefault="00FB675F" w:rsidP="00C735B8">
            <w:pPr>
              <w:rPr>
                <w:b/>
                <w:bCs/>
              </w:rPr>
            </w:pPr>
            <w:r w:rsidRPr="001865A5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605B44D2" w14:textId="77777777" w:rsidR="00FB675F" w:rsidRPr="001865A5" w:rsidRDefault="00FB675F" w:rsidP="00C735B8">
            <w:pPr>
              <w:rPr>
                <w:b/>
                <w:bCs/>
              </w:rPr>
            </w:pPr>
            <w:r w:rsidRPr="001865A5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286C03E2" w14:textId="4CF0966E" w:rsidR="00FB675F" w:rsidRPr="001865A5" w:rsidRDefault="00FB675F" w:rsidP="00C735B8">
            <w:pPr>
              <w:rPr>
                <w:b/>
                <w:bCs/>
              </w:rPr>
            </w:pPr>
            <w:r w:rsidRPr="001865A5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52DDB58A" w14:textId="77777777" w:rsidR="00FB675F" w:rsidRPr="001865A5" w:rsidRDefault="00FB675F" w:rsidP="00C735B8">
            <w:pPr>
              <w:rPr>
                <w:b/>
                <w:bCs/>
              </w:rPr>
            </w:pPr>
            <w:r w:rsidRPr="001865A5">
              <w:rPr>
                <w:b/>
                <w:bCs/>
              </w:rPr>
              <w:t>Описание</w:t>
            </w:r>
          </w:p>
        </w:tc>
      </w:tr>
      <w:tr w:rsidR="00FB675F" w:rsidRPr="00D75DAF" w14:paraId="44BC8965" w14:textId="67DEC07E" w:rsidTr="00FB675F">
        <w:tc>
          <w:tcPr>
            <w:tcW w:w="0" w:type="auto"/>
          </w:tcPr>
          <w:p w14:paraId="3B54BC2A" w14:textId="437C41B8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</w:t>
            </w:r>
          </w:p>
        </w:tc>
        <w:tc>
          <w:tcPr>
            <w:tcW w:w="0" w:type="auto"/>
          </w:tcPr>
          <w:p w14:paraId="3CC35992" w14:textId="622EC4E1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5</w:t>
            </w:r>
          </w:p>
        </w:tc>
        <w:tc>
          <w:tcPr>
            <w:tcW w:w="0" w:type="auto"/>
          </w:tcPr>
          <w:p w14:paraId="2D50065D" w14:textId="0C5551EB" w:rsidR="00FB675F" w:rsidRPr="001865A5" w:rsidRDefault="00FB675F" w:rsidP="00C735B8">
            <w:r w:rsidRPr="001865A5">
              <w:t>0275</w:t>
            </w:r>
          </w:p>
        </w:tc>
        <w:tc>
          <w:tcPr>
            <w:tcW w:w="0" w:type="auto"/>
          </w:tcPr>
          <w:p w14:paraId="7210ECD5" w14:textId="36D735A9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 xml:space="preserve">ARR_START_EL </w:t>
            </w:r>
            <w:proofErr w:type="spellStart"/>
            <w:r>
              <w:rPr>
                <w:lang w:val="en-US"/>
              </w:rPr>
              <w:t>старт</w:t>
            </w:r>
            <w:proofErr w:type="spellEnd"/>
          </w:p>
        </w:tc>
        <w:tc>
          <w:tcPr>
            <w:tcW w:w="0" w:type="auto"/>
          </w:tcPr>
          <w:p w14:paraId="0E5A996C" w14:textId="45D326DC" w:rsidR="00FB675F" w:rsidRPr="00687580" w:rsidRDefault="00FB675F" w:rsidP="00C735B8">
            <w:r>
              <w:t>Адрес первого элемента массива</w:t>
            </w:r>
          </w:p>
        </w:tc>
      </w:tr>
      <w:tr w:rsidR="00FB675F" w:rsidRPr="00E65675" w14:paraId="342DBD79" w14:textId="6E6AF82F" w:rsidTr="00FB675F">
        <w:tc>
          <w:tcPr>
            <w:tcW w:w="0" w:type="auto"/>
          </w:tcPr>
          <w:p w14:paraId="0FEFB445" w14:textId="10F21467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2</w:t>
            </w:r>
          </w:p>
        </w:tc>
        <w:tc>
          <w:tcPr>
            <w:tcW w:w="0" w:type="auto"/>
          </w:tcPr>
          <w:p w14:paraId="79E386F7" w14:textId="73E1C494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6</w:t>
            </w:r>
          </w:p>
        </w:tc>
        <w:tc>
          <w:tcPr>
            <w:tcW w:w="0" w:type="auto"/>
          </w:tcPr>
          <w:p w14:paraId="28BDB202" w14:textId="1198F0ED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A000</w:t>
            </w:r>
          </w:p>
        </w:tc>
        <w:tc>
          <w:tcPr>
            <w:tcW w:w="0" w:type="auto"/>
          </w:tcPr>
          <w:p w14:paraId="1062CF5F" w14:textId="0C112E54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ARR_CUR_EL</w:t>
            </w:r>
          </w:p>
        </w:tc>
        <w:tc>
          <w:tcPr>
            <w:tcW w:w="0" w:type="auto"/>
          </w:tcPr>
          <w:p w14:paraId="39BA1E6B" w14:textId="4330B1B9" w:rsidR="00FB675F" w:rsidRPr="001865A5" w:rsidRDefault="00FB675F" w:rsidP="00C735B8">
            <w:r>
              <w:t>Адрес текущего элемента (начиная с последнего - 1)</w:t>
            </w:r>
          </w:p>
        </w:tc>
      </w:tr>
      <w:tr w:rsidR="00FB675F" w:rsidRPr="00E65675" w14:paraId="27C4EADA" w14:textId="1EA5E613" w:rsidTr="00FB675F">
        <w:tc>
          <w:tcPr>
            <w:tcW w:w="0" w:type="auto"/>
          </w:tcPr>
          <w:p w14:paraId="59CA9330" w14:textId="32055DC1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3</w:t>
            </w:r>
          </w:p>
        </w:tc>
        <w:tc>
          <w:tcPr>
            <w:tcW w:w="0" w:type="auto"/>
          </w:tcPr>
          <w:p w14:paraId="4B7D762C" w14:textId="5EF287D3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7</w:t>
            </w:r>
          </w:p>
        </w:tc>
        <w:tc>
          <w:tcPr>
            <w:tcW w:w="0" w:type="auto"/>
          </w:tcPr>
          <w:p w14:paraId="272B58BE" w14:textId="04E446F8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E000</w:t>
            </w:r>
          </w:p>
        </w:tc>
        <w:tc>
          <w:tcPr>
            <w:tcW w:w="0" w:type="auto"/>
          </w:tcPr>
          <w:p w14:paraId="44F833EF" w14:textId="1305FFCA" w:rsidR="00FB675F" w:rsidRPr="00920D45" w:rsidRDefault="00FB675F" w:rsidP="00C735B8">
            <w:r>
              <w:rPr>
                <w:lang w:val="en-US"/>
              </w:rPr>
              <w:t>ARR_LEN</w:t>
            </w:r>
          </w:p>
        </w:tc>
        <w:tc>
          <w:tcPr>
            <w:tcW w:w="0" w:type="auto"/>
          </w:tcPr>
          <w:p w14:paraId="00ED3989" w14:textId="289D6ED3" w:rsidR="00FB675F" w:rsidRPr="00145CB5" w:rsidRDefault="00FB675F" w:rsidP="00C735B8">
            <w:r>
              <w:t>Длина массива</w:t>
            </w:r>
          </w:p>
        </w:tc>
      </w:tr>
      <w:tr w:rsidR="00FB675F" w:rsidRPr="00A93A68" w14:paraId="333DEE85" w14:textId="68307804" w:rsidTr="00FB675F">
        <w:tc>
          <w:tcPr>
            <w:tcW w:w="0" w:type="auto"/>
          </w:tcPr>
          <w:p w14:paraId="48727BDF" w14:textId="12EA80A5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4</w:t>
            </w:r>
          </w:p>
        </w:tc>
        <w:tc>
          <w:tcPr>
            <w:tcW w:w="0" w:type="auto"/>
          </w:tcPr>
          <w:p w14:paraId="6B06F4B6" w14:textId="545E88A6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8</w:t>
            </w:r>
          </w:p>
        </w:tc>
        <w:tc>
          <w:tcPr>
            <w:tcW w:w="0" w:type="auto"/>
          </w:tcPr>
          <w:p w14:paraId="04E6D26C" w14:textId="0A922FC3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E000</w:t>
            </w:r>
          </w:p>
        </w:tc>
        <w:tc>
          <w:tcPr>
            <w:tcW w:w="0" w:type="auto"/>
          </w:tcPr>
          <w:p w14:paraId="262326B8" w14:textId="0D235BF1" w:rsidR="00FB675F" w:rsidRPr="006C3406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0" w:type="auto"/>
          </w:tcPr>
          <w:p w14:paraId="2D911E23" w14:textId="0CC1DA1A" w:rsidR="00FB675F" w:rsidRPr="00F0717D" w:rsidRDefault="00FB675F" w:rsidP="00C735B8">
            <w:r>
              <w:t>Счетчик ненулевых элементов</w:t>
            </w:r>
          </w:p>
        </w:tc>
      </w:tr>
      <w:tr w:rsidR="00FB675F" w:rsidRPr="00D563B5" w14:paraId="102482EF" w14:textId="0D00AA6E" w:rsidTr="00FB675F">
        <w:tc>
          <w:tcPr>
            <w:tcW w:w="0" w:type="auto"/>
            <w:shd w:val="clear" w:color="auto" w:fill="70AD47" w:themeFill="accent6"/>
          </w:tcPr>
          <w:p w14:paraId="69F43AEE" w14:textId="4955F103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5</w:t>
            </w:r>
          </w:p>
        </w:tc>
        <w:tc>
          <w:tcPr>
            <w:tcW w:w="0" w:type="auto"/>
            <w:shd w:val="clear" w:color="auto" w:fill="70AD47" w:themeFill="accent6"/>
          </w:tcPr>
          <w:p w14:paraId="5985BBC3" w14:textId="5D29C56B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269</w:t>
            </w:r>
          </w:p>
        </w:tc>
        <w:tc>
          <w:tcPr>
            <w:tcW w:w="0" w:type="auto"/>
            <w:shd w:val="clear" w:color="auto" w:fill="70AD47" w:themeFill="accent6"/>
          </w:tcPr>
          <w:p w14:paraId="7A8118FA" w14:textId="082F4034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0200</w:t>
            </w:r>
          </w:p>
        </w:tc>
        <w:tc>
          <w:tcPr>
            <w:tcW w:w="0" w:type="auto"/>
            <w:shd w:val="clear" w:color="auto" w:fill="70AD47" w:themeFill="accent6"/>
          </w:tcPr>
          <w:p w14:paraId="45A839AA" w14:textId="6EF97214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CLA</w:t>
            </w:r>
          </w:p>
        </w:tc>
        <w:tc>
          <w:tcPr>
            <w:tcW w:w="0" w:type="auto"/>
            <w:shd w:val="clear" w:color="auto" w:fill="70AD47" w:themeFill="accent6"/>
          </w:tcPr>
          <w:p w14:paraId="61B8F88F" w14:textId="5F7FC209" w:rsidR="00FB675F" w:rsidRPr="00C118BE" w:rsidRDefault="00FB675F" w:rsidP="00C735B8">
            <w:r w:rsidRPr="00C118BE">
              <w:t>Очистка аккумулятора</w:t>
            </w:r>
          </w:p>
        </w:tc>
      </w:tr>
      <w:tr w:rsidR="00FB675F" w14:paraId="062A8B6B" w14:textId="533A818A" w:rsidTr="00FB675F">
        <w:tc>
          <w:tcPr>
            <w:tcW w:w="0" w:type="auto"/>
          </w:tcPr>
          <w:p w14:paraId="63BFBD66" w14:textId="010BED57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6</w:t>
            </w:r>
          </w:p>
        </w:tc>
        <w:tc>
          <w:tcPr>
            <w:tcW w:w="0" w:type="auto"/>
          </w:tcPr>
          <w:p w14:paraId="4DD1E332" w14:textId="268783D2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A</w:t>
            </w:r>
          </w:p>
        </w:tc>
        <w:tc>
          <w:tcPr>
            <w:tcW w:w="0" w:type="auto"/>
          </w:tcPr>
          <w:p w14:paraId="0805D9A6" w14:textId="13458520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0" w:type="auto"/>
          </w:tcPr>
          <w:p w14:paraId="637B58AB" w14:textId="164C151D" w:rsidR="00FB675F" w:rsidRPr="00AF277B" w:rsidRDefault="00FB675F" w:rsidP="00C735B8">
            <w:r>
              <w:rPr>
                <w:lang w:val="en-US"/>
              </w:rPr>
              <w:t xml:space="preserve">ST (IP-3) </w:t>
            </w:r>
            <w:r>
              <w:rPr>
                <w:lang w:val="en-US"/>
              </w:rPr>
              <w:softHyphen/>
            </w:r>
            <w:r w:rsidRPr="00205AA6">
              <w:rPr>
                <w:vertAlign w:val="subscript"/>
                <w:lang w:val="en-US"/>
              </w:rPr>
              <w:t>(268)</w:t>
            </w:r>
          </w:p>
        </w:tc>
        <w:tc>
          <w:tcPr>
            <w:tcW w:w="0" w:type="auto"/>
          </w:tcPr>
          <w:p w14:paraId="0169BAE0" w14:textId="381ECC51" w:rsidR="00FB675F" w:rsidRDefault="00FB675F" w:rsidP="00C735B8">
            <w:r w:rsidRPr="00610174">
              <w:rPr>
                <w:b/>
                <w:bCs/>
                <w:lang w:val="en-US"/>
              </w:rPr>
              <w:t>AC</w:t>
            </w:r>
            <w:r w:rsidRPr="00610174">
              <w:rPr>
                <w:b/>
                <w:bCs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610174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  <w:lang w:val="en-US"/>
              </w:rPr>
              <w:t>RES</w:t>
            </w:r>
            <w:r w:rsidRPr="00650456">
              <w:rPr>
                <w:vertAlign w:val="subscript"/>
              </w:rPr>
              <w:t>(</w:t>
            </w:r>
            <w:proofErr w:type="gramEnd"/>
            <w:r w:rsidRPr="00650456">
              <w:rPr>
                <w:vertAlign w:val="subscript"/>
              </w:rPr>
              <w:t>268)</w:t>
            </w:r>
          </w:p>
          <w:p w14:paraId="0E058E23" w14:textId="2B0F34CF" w:rsidR="00FB675F" w:rsidRPr="00650456" w:rsidRDefault="00FB675F" w:rsidP="00C735B8">
            <w:r>
              <w:t xml:space="preserve">Запись значения аккумулятора в ячейку </w:t>
            </w:r>
            <w:r w:rsidRPr="00D03A23">
              <w:t>(</w:t>
            </w:r>
            <w:r>
              <w:rPr>
                <w:lang w:val="en-US"/>
              </w:rPr>
              <w:t>IP</w:t>
            </w:r>
            <w:r w:rsidRPr="00650456">
              <w:t>-3)</w:t>
            </w:r>
            <w:r>
              <w:t xml:space="preserve"> (268)</w:t>
            </w:r>
          </w:p>
        </w:tc>
      </w:tr>
      <w:tr w:rsidR="00FB675F" w:rsidRPr="00F14964" w14:paraId="4E936BAC" w14:textId="3A7C6BC9" w:rsidTr="00FB675F">
        <w:tc>
          <w:tcPr>
            <w:tcW w:w="0" w:type="auto"/>
          </w:tcPr>
          <w:p w14:paraId="29332BEA" w14:textId="419CCFA3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7</w:t>
            </w:r>
          </w:p>
        </w:tc>
        <w:tc>
          <w:tcPr>
            <w:tcW w:w="0" w:type="auto"/>
          </w:tcPr>
          <w:p w14:paraId="2B2871A6" w14:textId="37D8E2FC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B</w:t>
            </w:r>
          </w:p>
        </w:tc>
        <w:tc>
          <w:tcPr>
            <w:tcW w:w="0" w:type="auto"/>
          </w:tcPr>
          <w:p w14:paraId="499CA547" w14:textId="386C01AD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AF03</w:t>
            </w:r>
          </w:p>
        </w:tc>
        <w:tc>
          <w:tcPr>
            <w:tcW w:w="0" w:type="auto"/>
          </w:tcPr>
          <w:p w14:paraId="197D6292" w14:textId="4AED7240" w:rsidR="00FB675F" w:rsidRPr="0009233A" w:rsidRDefault="00FB675F" w:rsidP="00C735B8">
            <w:r>
              <w:rPr>
                <w:lang w:val="en-US"/>
              </w:rPr>
              <w:t>LD (#3)</w:t>
            </w:r>
          </w:p>
        </w:tc>
        <w:tc>
          <w:tcPr>
            <w:tcW w:w="0" w:type="auto"/>
          </w:tcPr>
          <w:p w14:paraId="36C12758" w14:textId="752C5520" w:rsidR="00FB675F" w:rsidRDefault="00FB675F" w:rsidP="00C735B8">
            <w:r w:rsidRPr="00610174">
              <w:rPr>
                <w:b/>
                <w:bCs/>
              </w:rPr>
              <w:t>0</w:t>
            </w:r>
            <w:r w:rsidRPr="00610174">
              <w:rPr>
                <w:b/>
                <w:bCs/>
                <w:lang w:val="en-US"/>
              </w:rPr>
              <w:t>x</w:t>
            </w:r>
            <w:r w:rsidRPr="00610174">
              <w:rPr>
                <w:b/>
                <w:bCs/>
              </w:rPr>
              <w:t xml:space="preserve">03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610174">
              <w:rPr>
                <w:b/>
                <w:bCs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t>AC</w:t>
            </w:r>
          </w:p>
          <w:p w14:paraId="7A3B4357" w14:textId="14B31F36" w:rsidR="00FB675F" w:rsidRPr="0063213A" w:rsidRDefault="00FB675F" w:rsidP="00C735B8">
            <w:r w:rsidRPr="0063213A">
              <w:t xml:space="preserve">Загрузить число </w:t>
            </w:r>
            <w:r w:rsidRPr="00145CB5">
              <w:t>0</w:t>
            </w:r>
            <w:r>
              <w:rPr>
                <w:lang w:val="en-US"/>
              </w:rPr>
              <w:t>x</w:t>
            </w:r>
            <w:r w:rsidRPr="00145CB5">
              <w:t>0</w:t>
            </w:r>
            <w:r w:rsidRPr="0063213A">
              <w:t>3 в</w:t>
            </w:r>
            <w:r>
              <w:rPr>
                <w:vertAlign w:val="subscript"/>
              </w:rPr>
              <w:t xml:space="preserve"> </w:t>
            </w:r>
            <w:r>
              <w:t>аккумулятор</w:t>
            </w:r>
          </w:p>
        </w:tc>
      </w:tr>
      <w:tr w:rsidR="00FB675F" w:rsidRPr="0058031C" w14:paraId="5947F13C" w14:textId="72CDCCAF" w:rsidTr="00FB675F">
        <w:tc>
          <w:tcPr>
            <w:tcW w:w="0" w:type="auto"/>
          </w:tcPr>
          <w:p w14:paraId="0896841F" w14:textId="37D6806D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8</w:t>
            </w:r>
          </w:p>
        </w:tc>
        <w:tc>
          <w:tcPr>
            <w:tcW w:w="0" w:type="auto"/>
          </w:tcPr>
          <w:p w14:paraId="11575C8D" w14:textId="17291D08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C</w:t>
            </w:r>
          </w:p>
        </w:tc>
        <w:tc>
          <w:tcPr>
            <w:tcW w:w="0" w:type="auto"/>
          </w:tcPr>
          <w:p w14:paraId="5F86450B" w14:textId="5B7CCF38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0" w:type="auto"/>
          </w:tcPr>
          <w:p w14:paraId="3D139D33" w14:textId="71DF6DB1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ST (IP-6)</w:t>
            </w:r>
          </w:p>
        </w:tc>
        <w:tc>
          <w:tcPr>
            <w:tcW w:w="0" w:type="auto"/>
          </w:tcPr>
          <w:p w14:paraId="2AB2494F" w14:textId="77346C63" w:rsidR="00FB675F" w:rsidRPr="00795885" w:rsidRDefault="00FB675F" w:rsidP="00C735B8">
            <w:pPr>
              <w:rPr>
                <w:lang w:val="en-US"/>
              </w:rPr>
            </w:pPr>
            <w:r w:rsidRPr="00795885">
              <w:rPr>
                <w:b/>
                <w:bCs/>
                <w:lang w:val="en-US"/>
              </w:rPr>
              <w:t>0</w:t>
            </w:r>
            <w:r w:rsidRPr="00610174">
              <w:rPr>
                <w:b/>
                <w:bCs/>
                <w:lang w:val="en-US"/>
              </w:rPr>
              <w:t>x</w:t>
            </w:r>
            <w:r w:rsidRPr="00795885">
              <w:rPr>
                <w:b/>
                <w:bCs/>
                <w:lang w:val="en-US"/>
              </w:rPr>
              <w:t xml:space="preserve">03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79588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RR_LEN</w:t>
            </w:r>
          </w:p>
          <w:p w14:paraId="0D2B82DC" w14:textId="27C5D094" w:rsidR="00FB675F" w:rsidRPr="00CB5C7D" w:rsidRDefault="00FB675F" w:rsidP="00C735B8">
            <w:r w:rsidRPr="00882AFF">
              <w:t>Запись чис</w:t>
            </w:r>
            <w:r>
              <w:t>ла 0</w:t>
            </w:r>
            <w:r>
              <w:rPr>
                <w:lang w:val="en-US"/>
              </w:rPr>
              <w:t>x</w:t>
            </w:r>
            <w:r>
              <w:t xml:space="preserve">03 в ячейку </w:t>
            </w:r>
            <w:r w:rsidRPr="00882AFF">
              <w:t>(</w:t>
            </w:r>
            <w:r>
              <w:rPr>
                <w:lang w:val="en-US"/>
              </w:rPr>
              <w:t>IP</w:t>
            </w:r>
            <w:r w:rsidRPr="00882AFF">
              <w:t>-6)</w:t>
            </w:r>
            <w:r>
              <w:t xml:space="preserve"> (267)</w:t>
            </w:r>
          </w:p>
        </w:tc>
      </w:tr>
      <w:tr w:rsidR="00FB675F" w:rsidRPr="005668E4" w14:paraId="3B07E79D" w14:textId="0DFB341E" w:rsidTr="00FB675F">
        <w:tc>
          <w:tcPr>
            <w:tcW w:w="0" w:type="auto"/>
          </w:tcPr>
          <w:p w14:paraId="37FE774B" w14:textId="3B099D3B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9</w:t>
            </w:r>
          </w:p>
        </w:tc>
        <w:tc>
          <w:tcPr>
            <w:tcW w:w="0" w:type="auto"/>
          </w:tcPr>
          <w:p w14:paraId="383352AF" w14:textId="1F4B8B68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D</w:t>
            </w:r>
          </w:p>
        </w:tc>
        <w:tc>
          <w:tcPr>
            <w:tcW w:w="0" w:type="auto"/>
          </w:tcPr>
          <w:p w14:paraId="23F7E6A2" w14:textId="7080AD8E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0" w:type="auto"/>
          </w:tcPr>
          <w:p w14:paraId="78578D45" w14:textId="02C0336A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ADD (IP-9)</w:t>
            </w:r>
          </w:p>
        </w:tc>
        <w:tc>
          <w:tcPr>
            <w:tcW w:w="0" w:type="auto"/>
          </w:tcPr>
          <w:p w14:paraId="51D387A7" w14:textId="2001CD58" w:rsidR="00FB675F" w:rsidRPr="00A92100" w:rsidRDefault="00FB675F" w:rsidP="00C735B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C</w:t>
            </w:r>
            <w:r w:rsidRPr="00610174">
              <w:rPr>
                <w:b/>
                <w:bCs/>
                <w:lang w:val="en-US"/>
              </w:rPr>
              <w:t xml:space="preserve"> + A</w:t>
            </w:r>
            <w:r>
              <w:rPr>
                <w:b/>
                <w:bCs/>
                <w:lang w:val="en-US"/>
              </w:rPr>
              <w:t>RR_START_EL</w:t>
            </w:r>
            <w:r w:rsidRPr="00610174">
              <w:rPr>
                <w:b/>
                <w:bCs/>
                <w:lang w:val="en-US"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610174">
              <w:rPr>
                <w:b/>
                <w:bCs/>
                <w:lang w:val="en-US"/>
              </w:rPr>
              <w:t xml:space="preserve"> AC</w:t>
            </w:r>
          </w:p>
        </w:tc>
      </w:tr>
      <w:tr w:rsidR="00FB675F" w:rsidRPr="00A50E20" w14:paraId="51459FE9" w14:textId="3AF5C092" w:rsidTr="00FB675F">
        <w:tc>
          <w:tcPr>
            <w:tcW w:w="0" w:type="auto"/>
          </w:tcPr>
          <w:p w14:paraId="394D32A0" w14:textId="3EAE7861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0</w:t>
            </w:r>
          </w:p>
        </w:tc>
        <w:tc>
          <w:tcPr>
            <w:tcW w:w="0" w:type="auto"/>
          </w:tcPr>
          <w:p w14:paraId="619BEDA1" w14:textId="302FE3E8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E</w:t>
            </w:r>
          </w:p>
        </w:tc>
        <w:tc>
          <w:tcPr>
            <w:tcW w:w="0" w:type="auto"/>
          </w:tcPr>
          <w:p w14:paraId="35F81A99" w14:textId="24B2B517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0" w:type="auto"/>
          </w:tcPr>
          <w:p w14:paraId="0A2122A5" w14:textId="1B93C43F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ST (IP-9)</w:t>
            </w:r>
          </w:p>
        </w:tc>
        <w:tc>
          <w:tcPr>
            <w:tcW w:w="0" w:type="auto"/>
          </w:tcPr>
          <w:p w14:paraId="343ADD39" w14:textId="6C5446CD" w:rsidR="00FB675F" w:rsidRPr="00876190" w:rsidRDefault="00FB675F" w:rsidP="00C735B8">
            <w:pPr>
              <w:rPr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AC</w:t>
            </w:r>
            <w:r w:rsidRPr="00610174">
              <w:rPr>
                <w:b/>
                <w:bCs/>
                <w:lang w:val="en-US"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610174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RR_CUR_EL</w:t>
            </w:r>
          </w:p>
        </w:tc>
      </w:tr>
      <w:tr w:rsidR="00FB675F" w:rsidRPr="00DF2C36" w14:paraId="74EA6F02" w14:textId="18721788" w:rsidTr="00FB675F">
        <w:tc>
          <w:tcPr>
            <w:tcW w:w="0" w:type="auto"/>
            <w:shd w:val="clear" w:color="auto" w:fill="DEEAF6" w:themeFill="accent1" w:themeFillTint="33"/>
          </w:tcPr>
          <w:p w14:paraId="77147D11" w14:textId="142BEA37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80EE3B1" w14:textId="38470DEE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6F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E41FA82" w14:textId="201FEC95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43414B5" w14:textId="5AE846F6" w:rsidR="00FB675F" w:rsidRPr="004677AA" w:rsidRDefault="00FB675F" w:rsidP="00C735B8">
            <w:r>
              <w:rPr>
                <w:lang w:val="en-US"/>
              </w:rPr>
              <w:t>LD –(IP-10)</w:t>
            </w:r>
          </w:p>
        </w:tc>
        <w:tc>
          <w:tcPr>
            <w:tcW w:w="0" w:type="auto"/>
          </w:tcPr>
          <w:p w14:paraId="4C2AE007" w14:textId="783F1226" w:rsidR="00FB675F" w:rsidRPr="00610174" w:rsidRDefault="00FB675F" w:rsidP="00C735B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RR</w:t>
            </w:r>
            <w:r w:rsidRPr="005D4698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CUR</w:t>
            </w:r>
            <w:r w:rsidRPr="005D4698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EL</w:t>
            </w:r>
            <w:r w:rsidRPr="00610174">
              <w:rPr>
                <w:b/>
                <w:bCs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610174">
              <w:rPr>
                <w:b/>
                <w:bCs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t>AC</w:t>
            </w:r>
          </w:p>
          <w:p w14:paraId="3D0B4888" w14:textId="5291D770" w:rsidR="00FB675F" w:rsidRPr="00687580" w:rsidRDefault="00FB675F" w:rsidP="00C735B8">
            <w:r w:rsidRPr="00EB67ED">
              <w:t>Косвенная загрузка з</w:t>
            </w:r>
            <w:r>
              <w:t xml:space="preserve">начения из </w:t>
            </w:r>
            <w:proofErr w:type="gramStart"/>
            <w:r>
              <w:t>ячейки ,</w:t>
            </w:r>
            <w:proofErr w:type="gramEnd"/>
            <w:r>
              <w:t xml:space="preserve"> на которую указывает </w:t>
            </w:r>
            <w:r>
              <w:rPr>
                <w:lang w:val="en-US"/>
              </w:rPr>
              <w:t>IP</w:t>
            </w:r>
            <w:r w:rsidRPr="002F1490">
              <w:t xml:space="preserve">-10 (266) </w:t>
            </w:r>
            <w:r>
              <w:t xml:space="preserve">с </w:t>
            </w:r>
            <w:proofErr w:type="spellStart"/>
            <w:r>
              <w:t>предекрементом</w:t>
            </w:r>
            <w:proofErr w:type="spellEnd"/>
            <w:r w:rsidRPr="00EB67ED">
              <w:rPr>
                <w:vertAlign w:val="subscript"/>
              </w:rPr>
              <w:t xml:space="preserve"> </w:t>
            </w:r>
          </w:p>
        </w:tc>
      </w:tr>
      <w:tr w:rsidR="00FB675F" w:rsidRPr="00D563B5" w14:paraId="4D6FB005" w14:textId="7920DB93" w:rsidTr="00FB675F">
        <w:tc>
          <w:tcPr>
            <w:tcW w:w="0" w:type="auto"/>
            <w:shd w:val="clear" w:color="auto" w:fill="DEEAF6" w:themeFill="accent1" w:themeFillTint="33"/>
          </w:tcPr>
          <w:p w14:paraId="60B18541" w14:textId="6566650E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551ED40" w14:textId="17FFC9BE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0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307738A" w14:textId="1D8A28F3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4FE82CF4" w14:textId="4E931BDC" w:rsidR="00FB675F" w:rsidRPr="00B24B19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BZS (IP+1)</w:t>
            </w:r>
          </w:p>
        </w:tc>
        <w:tc>
          <w:tcPr>
            <w:tcW w:w="0" w:type="auto"/>
          </w:tcPr>
          <w:p w14:paraId="7330597A" w14:textId="77777777" w:rsidR="00FB675F" w:rsidRPr="00610174" w:rsidRDefault="00FB675F" w:rsidP="00C735B8">
            <w:pPr>
              <w:rPr>
                <w:b/>
                <w:bCs/>
              </w:rPr>
            </w:pPr>
            <w:r w:rsidRPr="00610174">
              <w:rPr>
                <w:b/>
                <w:bCs/>
                <w:lang w:val="en-US"/>
              </w:rPr>
              <w:t>IF</w:t>
            </w:r>
            <w:r w:rsidRPr="00610174">
              <w:rPr>
                <w:b/>
                <w:bCs/>
              </w:rPr>
              <w:t xml:space="preserve"> (</w:t>
            </w:r>
            <w:r w:rsidRPr="00610174">
              <w:rPr>
                <w:b/>
                <w:bCs/>
                <w:lang w:val="en-US"/>
              </w:rPr>
              <w:t>Z</w:t>
            </w:r>
            <w:r w:rsidRPr="00610174">
              <w:rPr>
                <w:b/>
                <w:bCs/>
              </w:rPr>
              <w:t xml:space="preserve">==1) </w:t>
            </w:r>
            <w:r w:rsidRPr="00610174">
              <w:rPr>
                <w:b/>
                <w:bCs/>
                <w:lang w:val="en-US"/>
              </w:rPr>
              <w:sym w:font="Wingdings" w:char="F0E0"/>
            </w:r>
            <w:r w:rsidRPr="00610174">
              <w:rPr>
                <w:b/>
                <w:bCs/>
              </w:rPr>
              <w:t xml:space="preserve"> </w:t>
            </w:r>
            <w:r w:rsidRPr="00610174">
              <w:rPr>
                <w:b/>
                <w:bCs/>
                <w:lang w:val="en-US"/>
              </w:rPr>
              <w:t>IP</w:t>
            </w:r>
            <w:r w:rsidRPr="00610174">
              <w:rPr>
                <w:b/>
                <w:bCs/>
              </w:rPr>
              <w:t xml:space="preserve"> + 1 + 1 </w:t>
            </w:r>
          </w:p>
          <w:p w14:paraId="191172D9" w14:textId="21CC315B" w:rsidR="00FB675F" w:rsidRPr="001F107F" w:rsidRDefault="00FB675F" w:rsidP="00C735B8">
            <w:r w:rsidRPr="001F107F">
              <w:t>Если зн</w:t>
            </w:r>
            <w:r>
              <w:t xml:space="preserve">ачение текущего рассматриваемого элемента массива равно </w:t>
            </w:r>
            <w:proofErr w:type="gramStart"/>
            <w:r>
              <w:t>0</w:t>
            </w:r>
            <w:proofErr w:type="gramEnd"/>
            <w:r>
              <w:t xml:space="preserve"> то пропустить одну конструкцию</w:t>
            </w:r>
          </w:p>
        </w:tc>
      </w:tr>
      <w:tr w:rsidR="00FB675F" w:rsidRPr="00461938" w14:paraId="327A6E3A" w14:textId="6CE3B8B9" w:rsidTr="00FB675F">
        <w:tc>
          <w:tcPr>
            <w:tcW w:w="0" w:type="auto"/>
            <w:shd w:val="clear" w:color="auto" w:fill="DEEAF6" w:themeFill="accent1" w:themeFillTint="33"/>
          </w:tcPr>
          <w:p w14:paraId="50C08AB4" w14:textId="39B6FECE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59601E5" w14:textId="74B2B1BD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6D3743F" w14:textId="0B305098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7AF6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91F8EB8" w14:textId="7DB14214" w:rsidR="00FB675F" w:rsidRPr="00B24B19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CMP (IP-</w:t>
            </w:r>
            <w:proofErr w:type="gramStart"/>
            <w:r>
              <w:rPr>
                <w:lang w:val="en-US"/>
              </w:rPr>
              <w:t>10)+</w:t>
            </w:r>
            <w:proofErr w:type="gramEnd"/>
          </w:p>
        </w:tc>
        <w:tc>
          <w:tcPr>
            <w:tcW w:w="0" w:type="auto"/>
          </w:tcPr>
          <w:p w14:paraId="2AB31006" w14:textId="18E58489" w:rsidR="00FB675F" w:rsidRPr="00C41833" w:rsidRDefault="00FB675F" w:rsidP="00C735B8">
            <w:pPr>
              <w:rPr>
                <w:vertAlign w:val="subscript"/>
              </w:rPr>
            </w:pPr>
            <w:r>
              <w:t xml:space="preserve">Инкремент </w:t>
            </w:r>
            <w:proofErr w:type="spellStart"/>
            <w:r>
              <w:t>сечтчика</w:t>
            </w:r>
            <w:proofErr w:type="spellEnd"/>
            <w:r>
              <w:t xml:space="preserve"> (только в 1 команду</w:t>
            </w:r>
            <w:r w:rsidR="00A82A5B" w:rsidRPr="00A82A5B">
              <w:t>)</w:t>
            </w:r>
            <w:r w:rsidRPr="00C41833">
              <w:rPr>
                <w:vertAlign w:val="subscript"/>
              </w:rPr>
              <w:t xml:space="preserve"> </w:t>
            </w:r>
          </w:p>
        </w:tc>
      </w:tr>
      <w:tr w:rsidR="00FB675F" w:rsidRPr="00461938" w14:paraId="6D2A6835" w14:textId="68B989A2" w:rsidTr="00FB675F">
        <w:tc>
          <w:tcPr>
            <w:tcW w:w="0" w:type="auto"/>
            <w:shd w:val="clear" w:color="auto" w:fill="DEEAF6" w:themeFill="accent1" w:themeFillTint="33"/>
          </w:tcPr>
          <w:p w14:paraId="33397109" w14:textId="2882A70C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DB245F4" w14:textId="370636A7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B3279C1" w14:textId="092F5F17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8267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A75D254" w14:textId="7CE57E22" w:rsidR="00FB675F" w:rsidRPr="00B24B19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LOOP 267</w:t>
            </w:r>
          </w:p>
        </w:tc>
        <w:tc>
          <w:tcPr>
            <w:tcW w:w="0" w:type="auto"/>
          </w:tcPr>
          <w:p w14:paraId="7512CC09" w14:textId="38F0B616" w:rsidR="00FB675F" w:rsidRPr="00390593" w:rsidRDefault="00FB675F" w:rsidP="00C735B8">
            <w:pPr>
              <w:rPr>
                <w:vertAlign w:val="subscript"/>
              </w:rPr>
            </w:pPr>
            <w:r>
              <w:t>Уменьшает значение в ячейке</w:t>
            </w:r>
            <w:r w:rsidRPr="00B550B8">
              <w:t xml:space="preserve"> 267 </w:t>
            </w:r>
            <w:r>
              <w:t>на 1 и сравнивает его с 0</w:t>
            </w:r>
            <w:r w:rsidRPr="00390593">
              <w:rPr>
                <w:vertAlign w:val="subscript"/>
              </w:rPr>
              <w:t xml:space="preserve"> </w:t>
            </w:r>
          </w:p>
        </w:tc>
      </w:tr>
      <w:tr w:rsidR="00FB675F" w:rsidRPr="00461938" w14:paraId="225E4FD3" w14:textId="679CAD4B" w:rsidTr="00FB675F">
        <w:tc>
          <w:tcPr>
            <w:tcW w:w="0" w:type="auto"/>
          </w:tcPr>
          <w:p w14:paraId="59849051" w14:textId="2FE28644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5</w:t>
            </w:r>
          </w:p>
        </w:tc>
        <w:tc>
          <w:tcPr>
            <w:tcW w:w="0" w:type="auto"/>
          </w:tcPr>
          <w:p w14:paraId="4DA149DB" w14:textId="2BE6A722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3</w:t>
            </w:r>
          </w:p>
        </w:tc>
        <w:tc>
          <w:tcPr>
            <w:tcW w:w="0" w:type="auto"/>
          </w:tcPr>
          <w:p w14:paraId="3F9B3139" w14:textId="14526FBF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CEFB</w:t>
            </w:r>
          </w:p>
        </w:tc>
        <w:tc>
          <w:tcPr>
            <w:tcW w:w="0" w:type="auto"/>
          </w:tcPr>
          <w:p w14:paraId="3FBC294E" w14:textId="0FA0CDB9" w:rsidR="00FB675F" w:rsidRPr="007337F1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JUMP (IP-5)</w:t>
            </w:r>
          </w:p>
        </w:tc>
        <w:tc>
          <w:tcPr>
            <w:tcW w:w="0" w:type="auto"/>
          </w:tcPr>
          <w:p w14:paraId="0FDDC023" w14:textId="61D8820A" w:rsidR="00FB675F" w:rsidRPr="00A50E20" w:rsidRDefault="00FB675F" w:rsidP="00C735B8">
            <w:pPr>
              <w:rPr>
                <w:vertAlign w:val="subscript"/>
              </w:rPr>
            </w:pPr>
            <w:r>
              <w:rPr>
                <w:lang w:val="en-US"/>
              </w:rPr>
              <w:t>IP</w:t>
            </w:r>
            <w:r w:rsidRPr="00A50E20">
              <w:t xml:space="preserve">-5 </w:t>
            </w:r>
            <w:r w:rsidRPr="00BB6563">
              <w:rPr>
                <w:lang w:val="en-US"/>
              </w:rPr>
              <w:sym w:font="Wingdings" w:char="F0E0"/>
            </w:r>
            <w:r w:rsidRPr="00A50E20">
              <w:t xml:space="preserve"> </w:t>
            </w:r>
            <w:r>
              <w:rPr>
                <w:lang w:val="en-US"/>
              </w:rPr>
              <w:t>IP</w:t>
            </w:r>
            <w:r>
              <w:rPr>
                <w:vertAlign w:val="subscript"/>
              </w:rPr>
              <w:t xml:space="preserve"> </w:t>
            </w:r>
          </w:p>
          <w:p w14:paraId="308967C2" w14:textId="2AA05715" w:rsidR="00FB675F" w:rsidRPr="00076384" w:rsidRDefault="00FB675F" w:rsidP="00C735B8">
            <w:r w:rsidRPr="00076384">
              <w:t>Прямой отн</w:t>
            </w:r>
            <w:r w:rsidR="004E54C7">
              <w:t>осительный</w:t>
            </w:r>
            <w:r w:rsidRPr="00076384">
              <w:t xml:space="preserve"> прыжок на а</w:t>
            </w:r>
            <w:r>
              <w:t>дрес 26</w:t>
            </w:r>
            <w:r>
              <w:rPr>
                <w:lang w:val="en-US"/>
              </w:rPr>
              <w:t>F</w:t>
            </w:r>
          </w:p>
        </w:tc>
      </w:tr>
      <w:tr w:rsidR="00FB675F" w:rsidRPr="00461938" w14:paraId="6E1E6F6A" w14:textId="24B70B74" w:rsidTr="00FB675F">
        <w:tc>
          <w:tcPr>
            <w:tcW w:w="0" w:type="auto"/>
            <w:shd w:val="clear" w:color="auto" w:fill="FFC000" w:themeFill="accent4"/>
          </w:tcPr>
          <w:p w14:paraId="00EAF7DC" w14:textId="2B589A1B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C000" w:themeFill="accent4"/>
          </w:tcPr>
          <w:p w14:paraId="51335431" w14:textId="7A137B01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274</w:t>
            </w:r>
          </w:p>
        </w:tc>
        <w:tc>
          <w:tcPr>
            <w:tcW w:w="0" w:type="auto"/>
            <w:shd w:val="clear" w:color="auto" w:fill="FFC000" w:themeFill="accent4"/>
          </w:tcPr>
          <w:p w14:paraId="3931BF27" w14:textId="7C9AB93F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C000" w:themeFill="accent4"/>
          </w:tcPr>
          <w:p w14:paraId="447EFC5B" w14:textId="4DF201CF" w:rsidR="00FB675F" w:rsidRPr="00C118BE" w:rsidRDefault="00FB675F" w:rsidP="00C735B8">
            <w:pPr>
              <w:rPr>
                <w:lang w:val="en-US"/>
              </w:rPr>
            </w:pPr>
            <w:r w:rsidRPr="00C118BE">
              <w:rPr>
                <w:lang w:val="en-US"/>
              </w:rPr>
              <w:t>HLT</w:t>
            </w:r>
          </w:p>
        </w:tc>
        <w:tc>
          <w:tcPr>
            <w:tcW w:w="0" w:type="auto"/>
            <w:shd w:val="clear" w:color="auto" w:fill="FFC000" w:themeFill="accent4"/>
          </w:tcPr>
          <w:p w14:paraId="56A409F2" w14:textId="0C643342" w:rsidR="00FB675F" w:rsidRPr="00C118BE" w:rsidRDefault="00FB675F" w:rsidP="00C735B8">
            <w:pPr>
              <w:rPr>
                <w:lang w:val="en-US"/>
              </w:rPr>
            </w:pPr>
            <w:proofErr w:type="spellStart"/>
            <w:r w:rsidRPr="00C118BE">
              <w:rPr>
                <w:lang w:val="en-US"/>
              </w:rPr>
              <w:t>Остановка</w:t>
            </w:r>
            <w:proofErr w:type="spellEnd"/>
            <w:r w:rsidRPr="00C118BE">
              <w:rPr>
                <w:lang w:val="en-US"/>
              </w:rPr>
              <w:t xml:space="preserve"> </w:t>
            </w:r>
            <w:proofErr w:type="spellStart"/>
            <w:r w:rsidRPr="00C118BE">
              <w:rPr>
                <w:lang w:val="en-US"/>
              </w:rPr>
              <w:t>программы</w:t>
            </w:r>
            <w:proofErr w:type="spellEnd"/>
          </w:p>
        </w:tc>
      </w:tr>
      <w:tr w:rsidR="00FB675F" w:rsidRPr="00461938" w14:paraId="435E54C8" w14:textId="17F58F5A" w:rsidTr="00FB675F">
        <w:tc>
          <w:tcPr>
            <w:tcW w:w="0" w:type="auto"/>
          </w:tcPr>
          <w:p w14:paraId="243CDA88" w14:textId="45E3C284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7</w:t>
            </w:r>
          </w:p>
        </w:tc>
        <w:tc>
          <w:tcPr>
            <w:tcW w:w="0" w:type="auto"/>
          </w:tcPr>
          <w:p w14:paraId="4D9853FE" w14:textId="07E2EF5A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5</w:t>
            </w:r>
          </w:p>
        </w:tc>
        <w:tc>
          <w:tcPr>
            <w:tcW w:w="0" w:type="auto"/>
          </w:tcPr>
          <w:p w14:paraId="67DB2724" w14:textId="32857433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5D79712F" w14:textId="5BEE695F" w:rsidR="00FB675F" w:rsidRPr="001865A5" w:rsidRDefault="00FB675F" w:rsidP="00C735B8"/>
        </w:tc>
        <w:tc>
          <w:tcPr>
            <w:tcW w:w="0" w:type="auto"/>
            <w:vMerge w:val="restart"/>
          </w:tcPr>
          <w:p w14:paraId="16F80180" w14:textId="4E540CC3" w:rsidR="00FB675F" w:rsidRPr="00FB675F" w:rsidRDefault="00FB675F" w:rsidP="009E4C69">
            <w:r w:rsidRPr="004E54C7">
              <w:t>Элементы массива</w:t>
            </w:r>
          </w:p>
        </w:tc>
      </w:tr>
      <w:tr w:rsidR="00FB675F" w:rsidRPr="00461938" w14:paraId="3B7E4E6F" w14:textId="222CAFB0" w:rsidTr="00FB675F">
        <w:tc>
          <w:tcPr>
            <w:tcW w:w="0" w:type="auto"/>
          </w:tcPr>
          <w:p w14:paraId="2DF686D2" w14:textId="149F795D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8</w:t>
            </w:r>
          </w:p>
        </w:tc>
        <w:tc>
          <w:tcPr>
            <w:tcW w:w="0" w:type="auto"/>
          </w:tcPr>
          <w:p w14:paraId="659EF317" w14:textId="0DF0D057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6</w:t>
            </w:r>
          </w:p>
        </w:tc>
        <w:tc>
          <w:tcPr>
            <w:tcW w:w="0" w:type="auto"/>
          </w:tcPr>
          <w:p w14:paraId="1DE09A2A" w14:textId="77A84184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4C870ACF" w14:textId="04B39D4C" w:rsidR="00FB675F" w:rsidRPr="001865A5" w:rsidRDefault="00FB675F" w:rsidP="00C735B8"/>
        </w:tc>
        <w:tc>
          <w:tcPr>
            <w:tcW w:w="0" w:type="auto"/>
            <w:vMerge/>
          </w:tcPr>
          <w:p w14:paraId="73B680F6" w14:textId="77777777" w:rsidR="00FB675F" w:rsidRPr="001865A5" w:rsidRDefault="00FB675F" w:rsidP="00C735B8">
            <w:pPr>
              <w:rPr>
                <w:lang w:val="en-US"/>
              </w:rPr>
            </w:pPr>
          </w:p>
        </w:tc>
      </w:tr>
      <w:tr w:rsidR="00FB675F" w:rsidRPr="00461938" w14:paraId="0B95F11C" w14:textId="2C54350C" w:rsidTr="00FB675F">
        <w:tc>
          <w:tcPr>
            <w:tcW w:w="0" w:type="auto"/>
          </w:tcPr>
          <w:p w14:paraId="3457D940" w14:textId="1EF697B1" w:rsidR="00FB675F" w:rsidRPr="005668E4" w:rsidRDefault="00FB675F" w:rsidP="00C735B8">
            <w:pPr>
              <w:rPr>
                <w:color w:val="A5A5A5" w:themeColor="accent3"/>
                <w:lang w:val="en-US"/>
              </w:rPr>
            </w:pPr>
            <w:r w:rsidRPr="005668E4">
              <w:rPr>
                <w:color w:val="A5A5A5" w:themeColor="accent3"/>
                <w:lang w:val="en-US"/>
              </w:rPr>
              <w:t>19</w:t>
            </w:r>
          </w:p>
        </w:tc>
        <w:tc>
          <w:tcPr>
            <w:tcW w:w="0" w:type="auto"/>
          </w:tcPr>
          <w:p w14:paraId="29364604" w14:textId="32F25B18" w:rsidR="00FB675F" w:rsidRPr="001865A5" w:rsidRDefault="00FB675F" w:rsidP="00C735B8">
            <w:pPr>
              <w:rPr>
                <w:lang w:val="en-US"/>
              </w:rPr>
            </w:pPr>
            <w:r w:rsidRPr="001865A5">
              <w:rPr>
                <w:lang w:val="en-US"/>
              </w:rPr>
              <w:t>277</w:t>
            </w:r>
          </w:p>
        </w:tc>
        <w:tc>
          <w:tcPr>
            <w:tcW w:w="0" w:type="auto"/>
          </w:tcPr>
          <w:p w14:paraId="2228D229" w14:textId="2B0D0594" w:rsidR="00FB675F" w:rsidRPr="001865A5" w:rsidRDefault="00FB675F" w:rsidP="00C735B8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</w:tcPr>
          <w:p w14:paraId="1313260B" w14:textId="772966A4" w:rsidR="00FB675F" w:rsidRPr="001865A5" w:rsidRDefault="00FB675F" w:rsidP="00C735B8"/>
        </w:tc>
        <w:tc>
          <w:tcPr>
            <w:tcW w:w="0" w:type="auto"/>
            <w:vMerge/>
          </w:tcPr>
          <w:p w14:paraId="60A741D8" w14:textId="77777777" w:rsidR="00FB675F" w:rsidRPr="001865A5" w:rsidRDefault="00FB675F" w:rsidP="00C735B8">
            <w:pPr>
              <w:rPr>
                <w:lang w:val="en-US"/>
              </w:rPr>
            </w:pPr>
          </w:p>
        </w:tc>
      </w:tr>
    </w:tbl>
    <w:p w14:paraId="4183B4E9" w14:textId="77081322" w:rsidR="00D16CF8" w:rsidRDefault="00FA1B19" w:rsidP="00D16CF8">
      <w:pPr>
        <w:pStyle w:val="2"/>
      </w:pPr>
      <w:r>
        <w:t>Назначение программы</w:t>
      </w:r>
    </w:p>
    <w:p w14:paraId="34784C3D" w14:textId="3D141848" w:rsidR="00FA1B19" w:rsidRPr="00FA1B19" w:rsidRDefault="00FA1B19" w:rsidP="00FA1B19">
      <w:r>
        <w:t>Программа считает количество ненулевых элементов массива</w:t>
      </w:r>
    </w:p>
    <w:p w14:paraId="5DEB64EA" w14:textId="77777777" w:rsidR="00D16CF8" w:rsidRDefault="00D16CF8" w:rsidP="00D16CF8">
      <w:pPr>
        <w:pStyle w:val="2"/>
      </w:pPr>
      <w:bookmarkStart w:id="1" w:name="_Toc151988326"/>
      <w:r>
        <w:t>Область представления и ОДЗ:</w:t>
      </w:r>
      <w:bookmarkEnd w:id="1"/>
    </w:p>
    <w:p w14:paraId="6C1FDBF7" w14:textId="71D46FB1" w:rsidR="00F84339" w:rsidRDefault="00F84339" w:rsidP="00C72FE7">
      <w:pPr>
        <w:pStyle w:val="3"/>
      </w:pPr>
      <w:r>
        <w:t>Область представления:</w:t>
      </w:r>
    </w:p>
    <w:p w14:paraId="5C29A6AD" w14:textId="337CCCF4" w:rsidR="00F84339" w:rsidRDefault="00F84339" w:rsidP="00F84339">
      <w:r>
        <w:rPr>
          <w:lang w:val="en-US"/>
        </w:rPr>
        <w:t>ARR</w:t>
      </w:r>
      <w:r w:rsidRPr="00F84339">
        <w:t>_</w:t>
      </w:r>
      <w:r>
        <w:rPr>
          <w:lang w:val="en-US"/>
        </w:rPr>
        <w:t>START</w:t>
      </w:r>
      <w:r w:rsidRPr="00F84339">
        <w:t>_</w:t>
      </w:r>
      <w:r>
        <w:rPr>
          <w:lang w:val="en-US"/>
        </w:rPr>
        <w:t>EL</w:t>
      </w:r>
      <w:r w:rsidRPr="00F84339">
        <w:t xml:space="preserve">, </w:t>
      </w:r>
      <w:r>
        <w:rPr>
          <w:lang w:val="en-US"/>
        </w:rPr>
        <w:t>ARR</w:t>
      </w:r>
      <w:r w:rsidRPr="00F84339">
        <w:t>_</w:t>
      </w:r>
      <w:r>
        <w:rPr>
          <w:lang w:val="en-US"/>
        </w:rPr>
        <w:t>CUR</w:t>
      </w:r>
      <w:r w:rsidRPr="00F84339">
        <w:t>_</w:t>
      </w:r>
      <w:r>
        <w:rPr>
          <w:lang w:val="en-US"/>
        </w:rPr>
        <w:t>EL</w:t>
      </w:r>
      <w:r w:rsidRPr="00F84339">
        <w:t xml:space="preserve"> – 11 разрядные беззнако</w:t>
      </w:r>
      <w:r>
        <w:t xml:space="preserve">вые числа, адреса в </w:t>
      </w:r>
      <w:proofErr w:type="gramStart"/>
      <w:r>
        <w:t>БЭВМ</w:t>
      </w:r>
      <w:proofErr w:type="gramEnd"/>
    </w:p>
    <w:p w14:paraId="3FCE114C" w14:textId="6F3CC1D0" w:rsidR="00855A6B" w:rsidRPr="00751CAF" w:rsidRDefault="00855A6B" w:rsidP="00F84339">
      <w:r>
        <w:rPr>
          <w:lang w:val="en-US"/>
        </w:rPr>
        <w:t>ARR</w:t>
      </w:r>
      <w:r w:rsidR="00751CAF" w:rsidRPr="00751CAF">
        <w:t>_</w:t>
      </w:r>
      <w:r w:rsidR="00751CAF">
        <w:rPr>
          <w:lang w:val="en-US"/>
        </w:rPr>
        <w:t>LEN</w:t>
      </w:r>
      <w:r w:rsidR="00751CAF" w:rsidRPr="00751CAF">
        <w:t xml:space="preserve">, </w:t>
      </w:r>
      <w:r w:rsidR="00751CAF">
        <w:rPr>
          <w:lang w:val="en-US"/>
        </w:rPr>
        <w:t>COUNTER</w:t>
      </w:r>
      <w:r w:rsidR="00751CAF" w:rsidRPr="00751CAF">
        <w:t xml:space="preserve"> – 16 </w:t>
      </w:r>
      <w:r w:rsidR="00751CAF">
        <w:t>разрядные</w:t>
      </w:r>
      <w:r w:rsidR="00751CAF" w:rsidRPr="00751CAF">
        <w:t xml:space="preserve"> </w:t>
      </w:r>
      <w:r w:rsidR="00751CAF">
        <w:t>беззнаковые целые числа</w:t>
      </w:r>
    </w:p>
    <w:p w14:paraId="013537E4" w14:textId="1F3AA2E6" w:rsidR="004F1B25" w:rsidRDefault="00C72FE7" w:rsidP="00C72FE7">
      <w:pPr>
        <w:pStyle w:val="3"/>
      </w:pPr>
      <w:r>
        <w:t>ОДЗ:</w:t>
      </w:r>
    </w:p>
    <w:p w14:paraId="0932EC50" w14:textId="7050929C" w:rsidR="00D507BB" w:rsidRPr="001F0942" w:rsidRDefault="00D507BB" w:rsidP="00C72FE7">
      <w:pPr>
        <w:rPr>
          <w:lang w:val="en-US"/>
        </w:rPr>
      </w:pPr>
      <w:r>
        <w:rPr>
          <w:lang w:val="en-US"/>
        </w:rPr>
        <w:t>ARR_START_EL</w:t>
      </w:r>
      <w:r w:rsidR="001F0942">
        <w:rPr>
          <w:lang w:val="en-US"/>
        </w:rPr>
        <w:t xml:space="preserve">: [0: 268 - ARR_LEN] </w:t>
      </w:r>
      <w:r w:rsidR="001F0942">
        <w:t>или</w:t>
      </w:r>
      <w:r w:rsidR="001F0942" w:rsidRPr="001F0942">
        <w:rPr>
          <w:lang w:val="en-US"/>
        </w:rPr>
        <w:t xml:space="preserve"> </w:t>
      </w:r>
      <w:r w:rsidR="001F0942">
        <w:rPr>
          <w:lang w:val="en-US"/>
        </w:rPr>
        <w:t>[275; 7FF – ARR_LEN]</w:t>
      </w:r>
    </w:p>
    <w:p w14:paraId="25D524EA" w14:textId="70347F13" w:rsidR="00D507BB" w:rsidRPr="001F0942" w:rsidRDefault="00D507BB" w:rsidP="00C72FE7">
      <w:pPr>
        <w:rPr>
          <w:lang w:val="en-US"/>
        </w:rPr>
      </w:pPr>
      <w:r>
        <w:rPr>
          <w:lang w:val="en-US"/>
        </w:rPr>
        <w:t>ARR_CUR_EL</w:t>
      </w:r>
      <w:r w:rsidR="001F0942">
        <w:rPr>
          <w:lang w:val="en-US"/>
        </w:rPr>
        <w:t>:</w:t>
      </w:r>
      <w:r w:rsidR="00755F79">
        <w:rPr>
          <w:lang w:val="en-US"/>
        </w:rPr>
        <w:t xml:space="preserve"> [ARR_START_EL; ARR_START_EL + ARR_LEN]</w:t>
      </w:r>
    </w:p>
    <w:p w14:paraId="2D321C29" w14:textId="2527F6C7" w:rsidR="00C72FE7" w:rsidRDefault="00D507BB" w:rsidP="00C72FE7">
      <w:r>
        <w:rPr>
          <w:lang w:val="en-US"/>
        </w:rPr>
        <w:t>ARR</w:t>
      </w:r>
      <w:r w:rsidRPr="00D507BB">
        <w:t>_</w:t>
      </w:r>
      <w:r>
        <w:rPr>
          <w:lang w:val="en-US"/>
        </w:rPr>
        <w:t>LEN</w:t>
      </w:r>
      <w:r w:rsidRPr="00D507BB">
        <w:t>: [0; 7</w:t>
      </w:r>
      <w:r>
        <w:rPr>
          <w:lang w:val="en-US"/>
        </w:rPr>
        <w:t>F</w:t>
      </w:r>
      <w:r w:rsidRPr="00D507BB">
        <w:t xml:space="preserve">] </w:t>
      </w:r>
      <w:r>
        <w:t>т</w:t>
      </w:r>
      <w:r w:rsidRPr="00D507BB">
        <w:t>.</w:t>
      </w:r>
      <w:r>
        <w:t>к</w:t>
      </w:r>
      <w:r w:rsidRPr="00D507BB">
        <w:t xml:space="preserve"> </w:t>
      </w:r>
      <w:r>
        <w:t>используется прямая загрузка</w:t>
      </w:r>
    </w:p>
    <w:p w14:paraId="6151DF9D" w14:textId="73EAA162" w:rsidR="00755F79" w:rsidRDefault="00755F79" w:rsidP="00C72FE7">
      <w:pPr>
        <w:rPr>
          <w:lang w:val="en-US"/>
        </w:rPr>
      </w:pPr>
      <w:r>
        <w:rPr>
          <w:lang w:val="en-US"/>
        </w:rPr>
        <w:t>COUNTER: [0; ARR_LEN]</w:t>
      </w:r>
    </w:p>
    <w:p w14:paraId="1DF202C5" w14:textId="1D8AE1AA" w:rsidR="00E0567A" w:rsidRPr="00E0567A" w:rsidRDefault="00E0567A" w:rsidP="00C72FE7">
      <w:pPr>
        <w:rPr>
          <w:lang w:val="en-US"/>
        </w:rPr>
      </w:pPr>
      <w:r>
        <w:rPr>
          <w:lang w:val="en-US"/>
        </w:rPr>
        <w:t>ARRAY ELEMENTS: [-2</w:t>
      </w:r>
      <w:r w:rsidRPr="00E0567A">
        <w:rPr>
          <w:vertAlign w:val="superscript"/>
          <w:lang w:val="en-US"/>
        </w:rPr>
        <w:t>15</w:t>
      </w:r>
      <w:r>
        <w:rPr>
          <w:lang w:val="en-US"/>
        </w:rPr>
        <w:t>; 2</w:t>
      </w:r>
      <w:r w:rsidRPr="00E0567A">
        <w:rPr>
          <w:vertAlign w:val="superscript"/>
          <w:lang w:val="en-US"/>
        </w:rPr>
        <w:t>15</w:t>
      </w:r>
      <w:r>
        <w:rPr>
          <w:lang w:val="en-US"/>
        </w:rPr>
        <w:t>-1]</w:t>
      </w:r>
    </w:p>
    <w:p w14:paraId="6D22C934" w14:textId="77777777" w:rsidR="00D16CF8" w:rsidRDefault="00D16CF8" w:rsidP="00D16CF8">
      <w:pPr>
        <w:pStyle w:val="2"/>
      </w:pPr>
      <w:bookmarkStart w:id="2" w:name="_Toc151988327"/>
      <w:r>
        <w:t>Трассировка</w:t>
      </w:r>
      <w:bookmarkEnd w:id="2"/>
    </w:p>
    <w:tbl>
      <w:tblPr>
        <w:tblW w:w="8792" w:type="dxa"/>
        <w:tblLook w:val="04A0" w:firstRow="1" w:lastRow="0" w:firstColumn="1" w:lastColumn="0" w:noHBand="0" w:noVBand="1"/>
      </w:tblPr>
      <w:tblGrid>
        <w:gridCol w:w="801"/>
        <w:gridCol w:w="800"/>
        <w:gridCol w:w="579"/>
        <w:gridCol w:w="695"/>
        <w:gridCol w:w="580"/>
        <w:gridCol w:w="663"/>
        <w:gridCol w:w="580"/>
        <w:gridCol w:w="671"/>
        <w:gridCol w:w="663"/>
        <w:gridCol w:w="860"/>
        <w:gridCol w:w="900"/>
        <w:gridCol w:w="1000"/>
      </w:tblGrid>
      <w:tr w:rsidR="00330C71" w:rsidRPr="00330C71" w14:paraId="4A8E5F8F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1B937158" w14:textId="0B5BBAA1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val="en-US"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Адр</w:t>
            </w:r>
            <w:r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е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027000E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proofErr w:type="spellStart"/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Знчн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1DE07AA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IP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47CD805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C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31C1017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A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5461073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D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295FC265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SP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59B1739B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B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07ACF62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AC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116AE3E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NZV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4CB6945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Адр_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1365FC5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b/>
                <w:bCs/>
                <w:lang w:eastAsia="ru-RU"/>
              </w:rPr>
              <w:t>Знчн_2</w:t>
            </w:r>
          </w:p>
        </w:tc>
      </w:tr>
      <w:tr w:rsidR="00330C71" w:rsidRPr="00330C71" w14:paraId="61244E4A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965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E4DE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E5D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443E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796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4C9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BB2EC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BCEB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6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536AB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F3FE" w14:textId="3BAA6FA8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3481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27AF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63DAAD0B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C50B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47A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EEFD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AAC9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BD02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EEFD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5EC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80CD5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14DA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9E85B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D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3B9E2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EF03C" w14:textId="03A3BD86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32588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3B670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</w:tr>
      <w:tr w:rsidR="00330C71" w:rsidRPr="00330C71" w14:paraId="6376BF80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D6E5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B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ED64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F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0018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C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711F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F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9625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B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D5D45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0179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55DE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FD2FD" w14:textId="474CDC3C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E019C" w14:textId="677146DF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0A55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165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7133ACD4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D7EAB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C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158E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EEF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C6F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20B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EEF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4DED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F02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895AF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424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6041" w14:textId="6AA9B2DA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37BE0" w14:textId="66CFC905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072E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46281" w14:textId="5FD11FAF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3</w:t>
            </w:r>
          </w:p>
        </w:tc>
      </w:tr>
      <w:tr w:rsidR="00330C71" w:rsidRPr="00330C71" w14:paraId="312FC237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A232B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D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4270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4EF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9FB6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745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4EF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E1A9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2B0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7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CEBC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1F3A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93C8" w14:textId="0B3F32DC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B1D07" w14:textId="1080A93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53FF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351A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27C70C1A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A965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56F3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EEF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7E63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F0D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EEF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3534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DAC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EF05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A790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1855D" w14:textId="128ED759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624BE" w14:textId="32E86C7C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C4C56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6BBD" w14:textId="74B95776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278</w:t>
            </w:r>
          </w:p>
        </w:tc>
      </w:tr>
      <w:tr w:rsidR="00330C71" w:rsidRPr="00330C71" w14:paraId="254232C1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7FE2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F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D638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BF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EF6B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ED2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BF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5B1C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128F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E065E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70E2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7BFDE" w14:textId="0CE8385E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89A97" w14:textId="1996B228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F5EE9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8D221" w14:textId="055D305F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277</w:t>
            </w:r>
          </w:p>
        </w:tc>
      </w:tr>
      <w:tr w:rsidR="00330C71" w:rsidRPr="00330C71" w14:paraId="4B2CFC15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1D16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A6A15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4543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F786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9F62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487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D26CA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159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7CFD2" w14:textId="43C7291E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C9670" w14:textId="453D6B98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416C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AFD8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32C4E61B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9BE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CFF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7AF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53C25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515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7AF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B18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A4F7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F2AE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5E49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027FC" w14:textId="4A813BDD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DD4A" w14:textId="60556F7F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84B8E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76119" w14:textId="4C74486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</w:t>
            </w:r>
          </w:p>
        </w:tc>
      </w:tr>
      <w:tr w:rsidR="00330C71" w:rsidRPr="00330C71" w14:paraId="25BBFF58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C747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D178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826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D750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EA01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82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FC44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9CDA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7528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2522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76F99" w14:textId="5AE27090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261C" w14:textId="48A34DB4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FDEBB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08E9D" w14:textId="68AA6F06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2</w:t>
            </w:r>
          </w:p>
        </w:tc>
      </w:tr>
      <w:tr w:rsidR="00330C71" w:rsidRPr="00330C71" w14:paraId="7A71DCD2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F926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1806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CEFB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774E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C0C5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CEFB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26AA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5F7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6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325E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32DB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B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CCE91" w14:textId="3C053801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eastAsia="ru-RU"/>
              </w:rPr>
              <w:t>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D86D6" w14:textId="3BE8C1D1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AAB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4FD3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4F2233E5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161F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F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74BE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BF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8497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744E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BF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C2B1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CA6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7CD94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6596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12F9F" w14:textId="2F424339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CA0C3" w14:textId="6B603714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FFC94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9AC42" w14:textId="6D721E41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276</w:t>
            </w:r>
          </w:p>
        </w:tc>
      </w:tr>
      <w:tr w:rsidR="00330C71" w:rsidRPr="00330C71" w14:paraId="300FF7D3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C2D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7919B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9E4D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BE2F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0058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3BC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E0C91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4EC0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5163" w14:textId="1C19B8C7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0714" w14:textId="652DF765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420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F4C5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27381180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3342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194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826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B9E5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35EC1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82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706C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BD31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DE82E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109D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39B34" w14:textId="21D26052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5FDC6" w14:textId="2F78C4B8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54D46" w14:textId="157E3CCD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2670B" w14:textId="7019811C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</w:t>
            </w:r>
          </w:p>
        </w:tc>
      </w:tr>
      <w:tr w:rsidR="00330C71" w:rsidRPr="00330C71" w14:paraId="41DB70DC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422C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63C5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CEFB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6144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F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58C0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CEFB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383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E69C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26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BC770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E19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B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21A47" w14:textId="1EC5DBD8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F242" w14:textId="471F9751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886F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FC73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483872DB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591E0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F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9EBB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BF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45478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9780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ABF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944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5B4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DEF89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B49E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E719D" w14:textId="278FADD5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804F" w14:textId="21FCDB6A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1C3B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3F2DA" w14:textId="1D7B0A22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275</w:t>
            </w:r>
          </w:p>
        </w:tc>
      </w:tr>
      <w:tr w:rsidR="00330C71" w:rsidRPr="00330C71" w14:paraId="60F2DFF2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B1759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785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691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7BD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2B0B7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237B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15700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3994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B2F00" w14:textId="4E0C9F57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EB6B" w14:textId="7C7A34F1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2283C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60C3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 </w:t>
            </w:r>
          </w:p>
        </w:tc>
      </w:tr>
      <w:tr w:rsidR="00330C71" w:rsidRPr="00330C71" w14:paraId="3AEAF61F" w14:textId="77777777" w:rsidTr="00C00BDD">
        <w:trPr>
          <w:trHeight w:val="2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62F36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E24D4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826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7964E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7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1E82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82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5118D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547F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952CC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A1A9A" w14:textId="77777777" w:rsidR="00330C71" w:rsidRPr="00330C71" w:rsidRDefault="00330C71" w:rsidP="00330C71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FFFF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B4C26" w14:textId="5549BA13" w:rsidR="00330C71" w:rsidRPr="00330C71" w:rsidRDefault="00C00BDD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="00330C71"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55593" w14:textId="774DEDAB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1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C756" w14:textId="77777777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 w:rsidRPr="00330C71">
              <w:rPr>
                <w:rFonts w:ascii="Aptos Narrow" w:eastAsia="Times New Roman" w:hAnsi="Aptos Narrow" w:cs="Times New Roman"/>
                <w:lang w:eastAsia="ru-RU"/>
              </w:rPr>
              <w:t>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C0D66" w14:textId="4120042C" w:rsidR="00330C71" w:rsidRPr="00330C71" w:rsidRDefault="00330C71" w:rsidP="00330C71">
            <w:pPr>
              <w:suppressAutoHyphens w:val="0"/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ru-RU"/>
              </w:rPr>
            </w:pPr>
            <w:r>
              <w:rPr>
                <w:rFonts w:ascii="Aptos Narrow" w:eastAsia="Times New Roman" w:hAnsi="Aptos Narrow" w:cs="Times New Roman"/>
                <w:lang w:val="en-US" w:eastAsia="ru-RU"/>
              </w:rPr>
              <w:t>000</w:t>
            </w:r>
            <w:r w:rsidRPr="00330C71">
              <w:rPr>
                <w:rFonts w:ascii="Aptos Narrow" w:eastAsia="Times New Roman" w:hAnsi="Aptos Narrow" w:cs="Times New Roman"/>
                <w:lang w:eastAsia="ru-RU"/>
              </w:rPr>
              <w:t>0</w:t>
            </w:r>
          </w:p>
        </w:tc>
      </w:tr>
    </w:tbl>
    <w:p w14:paraId="274768A7" w14:textId="77777777" w:rsidR="00A22DC5" w:rsidRPr="00A22DC5" w:rsidRDefault="00A22DC5" w:rsidP="00A22DC5"/>
    <w:p w14:paraId="72523B1F" w14:textId="77777777" w:rsidR="00D16CF8" w:rsidRDefault="00D16CF8" w:rsidP="00D16CF8">
      <w:pPr>
        <w:pStyle w:val="1"/>
      </w:pPr>
      <w:r>
        <w:lastRenderedPageBreak/>
        <w:t>Вывод</w:t>
      </w:r>
    </w:p>
    <w:p w14:paraId="161C8D94" w14:textId="2D9C6E6F" w:rsidR="00D16CF8" w:rsidRPr="00D16CF8" w:rsidRDefault="00D16CF8" w:rsidP="001F2DE0">
      <w:pPr>
        <w:rPr>
          <w:rFonts w:ascii="Times New Roman" w:hAnsi="Times New Roman" w:cs="Times New Roman"/>
          <w:bCs/>
          <w:sz w:val="28"/>
          <w:szCs w:val="28"/>
        </w:rPr>
      </w:pPr>
      <w:r>
        <w:t>В ходе данной лабораторной работы я познакомился с</w:t>
      </w:r>
      <w:r w:rsidR="001F2DE0">
        <w:t xml:space="preserve"> работой с массивом и командами ветвления</w:t>
      </w:r>
      <w:r>
        <w:t xml:space="preserve">. </w:t>
      </w:r>
    </w:p>
    <w:sectPr w:rsidR="00D16CF8" w:rsidRPr="00D16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6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58"/>
    <w:rsid w:val="00044BA3"/>
    <w:rsid w:val="000702F7"/>
    <w:rsid w:val="00076384"/>
    <w:rsid w:val="0009233A"/>
    <w:rsid w:val="00097D7C"/>
    <w:rsid w:val="000A2B28"/>
    <w:rsid w:val="00125BFC"/>
    <w:rsid w:val="00145CB5"/>
    <w:rsid w:val="0017729B"/>
    <w:rsid w:val="00182206"/>
    <w:rsid w:val="001865A5"/>
    <w:rsid w:val="001D1BA6"/>
    <w:rsid w:val="001D2949"/>
    <w:rsid w:val="001F0942"/>
    <w:rsid w:val="001F107F"/>
    <w:rsid w:val="001F2DE0"/>
    <w:rsid w:val="001F3323"/>
    <w:rsid w:val="00205AA6"/>
    <w:rsid w:val="002250EE"/>
    <w:rsid w:val="002C2BD8"/>
    <w:rsid w:val="002D3061"/>
    <w:rsid w:val="002E1B8C"/>
    <w:rsid w:val="002F1490"/>
    <w:rsid w:val="002F39D0"/>
    <w:rsid w:val="002F7636"/>
    <w:rsid w:val="00330C71"/>
    <w:rsid w:val="00331573"/>
    <w:rsid w:val="00332076"/>
    <w:rsid w:val="00375BDD"/>
    <w:rsid w:val="00382909"/>
    <w:rsid w:val="00390593"/>
    <w:rsid w:val="003E4D1E"/>
    <w:rsid w:val="003F7FC2"/>
    <w:rsid w:val="004677AA"/>
    <w:rsid w:val="004756A8"/>
    <w:rsid w:val="004E54C7"/>
    <w:rsid w:val="004F1B25"/>
    <w:rsid w:val="005002BC"/>
    <w:rsid w:val="005668E4"/>
    <w:rsid w:val="005C294D"/>
    <w:rsid w:val="005D4698"/>
    <w:rsid w:val="00610174"/>
    <w:rsid w:val="00631EA5"/>
    <w:rsid w:val="0063213A"/>
    <w:rsid w:val="00641F50"/>
    <w:rsid w:val="00650456"/>
    <w:rsid w:val="00687580"/>
    <w:rsid w:val="006A1A7C"/>
    <w:rsid w:val="006C3406"/>
    <w:rsid w:val="006D78F1"/>
    <w:rsid w:val="007337F1"/>
    <w:rsid w:val="007406B4"/>
    <w:rsid w:val="00740CF9"/>
    <w:rsid w:val="00751C35"/>
    <w:rsid w:val="00751CAF"/>
    <w:rsid w:val="007540AB"/>
    <w:rsid w:val="00755F79"/>
    <w:rsid w:val="00795885"/>
    <w:rsid w:val="007E5110"/>
    <w:rsid w:val="00803F84"/>
    <w:rsid w:val="00855A6B"/>
    <w:rsid w:val="00876190"/>
    <w:rsid w:val="00882AFF"/>
    <w:rsid w:val="008B783F"/>
    <w:rsid w:val="008E52D1"/>
    <w:rsid w:val="00904C5D"/>
    <w:rsid w:val="00920D45"/>
    <w:rsid w:val="00963D8C"/>
    <w:rsid w:val="009D4E86"/>
    <w:rsid w:val="009E4C69"/>
    <w:rsid w:val="00A11F9C"/>
    <w:rsid w:val="00A22DC5"/>
    <w:rsid w:val="00A33C55"/>
    <w:rsid w:val="00A345F2"/>
    <w:rsid w:val="00A50E20"/>
    <w:rsid w:val="00A56C16"/>
    <w:rsid w:val="00A6512E"/>
    <w:rsid w:val="00A76765"/>
    <w:rsid w:val="00A82A5B"/>
    <w:rsid w:val="00A92100"/>
    <w:rsid w:val="00A94C46"/>
    <w:rsid w:val="00AA096D"/>
    <w:rsid w:val="00AB2172"/>
    <w:rsid w:val="00AC7B77"/>
    <w:rsid w:val="00AF277B"/>
    <w:rsid w:val="00B24B19"/>
    <w:rsid w:val="00B550B8"/>
    <w:rsid w:val="00B668AB"/>
    <w:rsid w:val="00B94C47"/>
    <w:rsid w:val="00BB10C2"/>
    <w:rsid w:val="00BB6563"/>
    <w:rsid w:val="00C00BDD"/>
    <w:rsid w:val="00C118BE"/>
    <w:rsid w:val="00C3141A"/>
    <w:rsid w:val="00C41833"/>
    <w:rsid w:val="00C56210"/>
    <w:rsid w:val="00C72FE7"/>
    <w:rsid w:val="00CB5C7D"/>
    <w:rsid w:val="00CC2ED1"/>
    <w:rsid w:val="00CC6954"/>
    <w:rsid w:val="00D00443"/>
    <w:rsid w:val="00D03A23"/>
    <w:rsid w:val="00D16CF8"/>
    <w:rsid w:val="00D238E3"/>
    <w:rsid w:val="00D507BB"/>
    <w:rsid w:val="00D55590"/>
    <w:rsid w:val="00DE4F95"/>
    <w:rsid w:val="00E0567A"/>
    <w:rsid w:val="00E52014"/>
    <w:rsid w:val="00E7560E"/>
    <w:rsid w:val="00E876C3"/>
    <w:rsid w:val="00E917FA"/>
    <w:rsid w:val="00EB67ED"/>
    <w:rsid w:val="00EC0D9E"/>
    <w:rsid w:val="00EF466D"/>
    <w:rsid w:val="00F00041"/>
    <w:rsid w:val="00F0717D"/>
    <w:rsid w:val="00F14964"/>
    <w:rsid w:val="00F34958"/>
    <w:rsid w:val="00F52721"/>
    <w:rsid w:val="00F84339"/>
    <w:rsid w:val="00FA1B19"/>
    <w:rsid w:val="00FB675F"/>
    <w:rsid w:val="00FC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F9D8"/>
  <w15:chartTrackingRefBased/>
  <w15:docId w15:val="{C823ADE2-3C30-4835-A1E7-24A07391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73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33157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D1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4">
    <w:name w:val="List Paragraph"/>
    <w:basedOn w:val="a"/>
    <w:uiPriority w:val="34"/>
    <w:qFormat/>
    <w:rsid w:val="00D16C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72FE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421-6F22-48A8-B2B7-C552E37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36</cp:revision>
  <dcterms:created xsi:type="dcterms:W3CDTF">2024-02-21T16:45:00Z</dcterms:created>
  <dcterms:modified xsi:type="dcterms:W3CDTF">2024-02-29T11:25:00Z</dcterms:modified>
</cp:coreProperties>
</file>